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Lehrerbildung vermittelt allen Lehrkräften erziehungs- und 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r w:rsidR="000C0C69">
        <w:rPr>
          <w:rStyle w:val="A3"/>
          <w:sz w:val="22"/>
          <w:szCs w:val="22"/>
        </w:rPr>
        <w:softHyphen/>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w:t>
      </w:r>
      <w:proofErr w:type="spellStart"/>
      <w:r w:rsidRPr="00BC25CF">
        <w:rPr>
          <w:rStyle w:val="A3"/>
          <w:b/>
          <w:bCs/>
          <w:i/>
          <w:iCs/>
          <w:sz w:val="22"/>
          <w:szCs w:val="22"/>
        </w:rPr>
        <w:t>HLbGDV</w:t>
      </w:r>
      <w:proofErr w:type="spellEnd"/>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Bildungswissen</w:t>
      </w:r>
      <w:r w:rsidRPr="00BC25CF">
        <w:rPr>
          <w:rStyle w:val="A3"/>
          <w:sz w:val="22"/>
          <w:szCs w:val="22"/>
        </w:rPr>
        <w:softHyphen/>
        <w:t>schaften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w:t>
      </w:r>
      <w:proofErr w:type="spellStart"/>
      <w:r w:rsidR="00BC25CF" w:rsidRPr="00BC25CF">
        <w:rPr>
          <w:rStyle w:val="A3"/>
          <w:b/>
          <w:bCs/>
          <w:i/>
          <w:iCs/>
          <w:sz w:val="22"/>
          <w:szCs w:val="22"/>
        </w:rPr>
        <w:t>HLbG</w:t>
      </w:r>
      <w:proofErr w:type="spellEnd"/>
      <w:r w:rsidR="00BC25CF" w:rsidRPr="00BC25CF">
        <w:rPr>
          <w:rStyle w:val="A3"/>
          <w:b/>
          <w:bCs/>
          <w:i/>
          <w:iCs/>
          <w:sz w:val="22"/>
          <w:szCs w:val="22"/>
        </w:rPr>
        <w:t>)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A"/>
    <w:rsid w:val="0003578A"/>
    <w:rsid w:val="000C0C69"/>
    <w:rsid w:val="00150A37"/>
    <w:rsid w:val="003110A7"/>
    <w:rsid w:val="00396910"/>
    <w:rsid w:val="00406F9E"/>
    <w:rsid w:val="00550F05"/>
    <w:rsid w:val="005A1A5D"/>
    <w:rsid w:val="006D070C"/>
    <w:rsid w:val="009672A7"/>
    <w:rsid w:val="009D478C"/>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8F711"/>
  <w15:docId w15:val="{87582FAC-11E4-4BCB-8865-EF7218E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1" ma:contentTypeDescription="Ein neues Dokument erstellen." ma:contentTypeScope="" ma:versionID="fc34cb3d3ca3810316bcb400dc5e1979">
  <xsd:schema xmlns:xsd="http://www.w3.org/2001/XMLSchema" xmlns:xs="http://www.w3.org/2001/XMLSchema" xmlns:p="http://schemas.microsoft.com/office/2006/metadata/properties" xmlns:ns2="54df7539-d824-4ecb-8f17-5f717e5e2feb" targetNamespace="http://schemas.microsoft.com/office/2006/metadata/properties" ma:root="true" ma:fieldsID="3faf39da3fd3d72e19fc388b7ef7bb90" ns2:_="">
    <xsd:import namespace="54df7539-d824-4ecb-8f17-5f717e5e2f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7539-d824-4ecb-8f17-5f717e5e2fe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5651-9316-4D3D-8384-62F432F4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7539-d824-4ecb-8f17-5f717e5e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CFBA-5E8F-4193-8768-BE223FF6EBE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4df7539-d824-4ecb-8f17-5f717e5e2fe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4.xml><?xml version="1.0" encoding="utf-8"?>
<ds:datastoreItem xmlns:ds="http://schemas.openxmlformats.org/officeDocument/2006/customXml" ds:itemID="{E3CDCAA0-A06E-44E5-8300-396E5C1A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Ebert, Ida (LA FFM)</cp:lastModifiedBy>
  <cp:revision>2</cp:revision>
  <cp:lastPrinted>2013-01-21T10:05:00Z</cp:lastPrinted>
  <dcterms:created xsi:type="dcterms:W3CDTF">2022-03-24T09:14:00Z</dcterms:created>
  <dcterms:modified xsi:type="dcterms:W3CDTF">2022-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